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F94F393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73332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4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795A3CFF" w:rsidR="002D0DF8" w:rsidRPr="004F4203" w:rsidRDefault="00733327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ненная дисциплина обслуживания в системе с одним прибором и очередью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4C723AEB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9CAF615" w14:textId="15883FA0" w:rsidR="005E5A3A" w:rsidRDefault="002D0DF8" w:rsidP="00C030A9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6ED50F5A" w14:textId="7EBAF54A" w:rsidR="00DD0A36" w:rsidRDefault="00DD0A36" w:rsidP="00071E35">
      <w:r>
        <w:lastRenderedPageBreak/>
        <w:t>Вариант 5.</w:t>
      </w:r>
    </w:p>
    <w:p w14:paraId="05EB0194" w14:textId="7025A26C" w:rsidR="00054663" w:rsidRDefault="00C030A9" w:rsidP="00071E35">
      <w:r w:rsidRPr="00C030A9">
        <w:rPr>
          <w:noProof/>
        </w:rPr>
        <w:drawing>
          <wp:inline distT="0" distB="0" distL="0" distR="0" wp14:anchorId="0D5B703A" wp14:editId="49351C37">
            <wp:extent cx="5239481" cy="495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7E5D" w14:textId="26B9AE87" w:rsidR="00054663" w:rsidRPr="00054663" w:rsidRDefault="00054663" w:rsidP="00071E35">
      <w:pPr>
        <w:rPr>
          <w:noProof/>
          <w:lang w:val="en-US"/>
        </w:rPr>
      </w:pPr>
      <w:r w:rsidRPr="004D48D5">
        <w:rPr>
          <w:noProof/>
          <w:highlight w:val="yellow"/>
        </w:rPr>
        <w:t>ВЫБРАТЬ СВОЙ ВАРИАНТ</w:t>
      </w:r>
    </w:p>
    <w:p w14:paraId="05A861E2" w14:textId="1FA936B0" w:rsidR="00054663" w:rsidRDefault="00C030A9" w:rsidP="00071E35">
      <w:r w:rsidRPr="00C030A9">
        <w:rPr>
          <w:noProof/>
        </w:rPr>
        <w:drawing>
          <wp:inline distT="0" distB="0" distL="0" distR="0" wp14:anchorId="39A3D17C" wp14:editId="7281DE2A">
            <wp:extent cx="5172797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9C1" w14:textId="5E82C9E2" w:rsidR="00054663" w:rsidRDefault="00C030A9" w:rsidP="00071E35">
      <w:r w:rsidRPr="00C030A9">
        <w:rPr>
          <w:noProof/>
        </w:rPr>
        <w:drawing>
          <wp:inline distT="0" distB="0" distL="0" distR="0" wp14:anchorId="5A87C901" wp14:editId="7705A782">
            <wp:extent cx="5191850" cy="23815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333B" w14:textId="280D0765" w:rsidR="00054663" w:rsidRDefault="00C030A9" w:rsidP="00071E35">
      <w:r w:rsidRPr="00C030A9">
        <w:rPr>
          <w:noProof/>
        </w:rPr>
        <w:drawing>
          <wp:inline distT="0" distB="0" distL="0" distR="0" wp14:anchorId="16E17CAB" wp14:editId="5032687A">
            <wp:extent cx="5210902" cy="219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63B9" w14:textId="393672C7" w:rsidR="00842782" w:rsidRDefault="00C030A9" w:rsidP="00071E35">
      <w:r w:rsidRPr="00C030A9">
        <w:rPr>
          <w:noProof/>
        </w:rPr>
        <w:drawing>
          <wp:inline distT="0" distB="0" distL="0" distR="0" wp14:anchorId="324B337F" wp14:editId="5159C8AB">
            <wp:extent cx="5191850" cy="200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190D" w14:textId="7B7402FA" w:rsidR="00A31A7B" w:rsidRDefault="00A31A7B" w:rsidP="00071E35">
      <w:r w:rsidRPr="009707FE">
        <w:rPr>
          <w:noProof/>
        </w:rPr>
        <w:drawing>
          <wp:inline distT="0" distB="0" distL="0" distR="0" wp14:anchorId="2CA32962" wp14:editId="0A77521F">
            <wp:extent cx="523938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12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3D5" w14:textId="77777777" w:rsidR="00C030A9" w:rsidRDefault="00C030A9" w:rsidP="00071E35"/>
    <w:p w14:paraId="7DBA5C26" w14:textId="3BF44C95" w:rsidR="00C030A9" w:rsidRDefault="00C030A9" w:rsidP="00054663">
      <w:r>
        <w:t>1.В зубной кабинет с одним креслом пациент приходит каждые (t1) мин. по записи. Каждые (t2) мин. приходят пациенты с острой болью, которые проходят к стоматологу без очереди. Лечение плановых клиентов происходит за (t3) мин., а пациентов с острой болью — за (t</w:t>
      </w:r>
      <w:proofErr w:type="gramStart"/>
      <w:r>
        <w:t>4)мин.</w:t>
      </w:r>
      <w:proofErr w:type="gramEnd"/>
      <w:r>
        <w:t xml:space="preserve"> Начало приема врача — 8.00, в 11.00 врач делает перерыв на 30 мин. Смоделируйте работу кабинета за шестичасовой рабочий день. Рассчитайте прибыль врача, если стоимость визита планового пациента 100 руб., а пациента с острой болью — 50 руб. На обед врач уходит, обслужив пациента, который сейчас находится в кресле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1991" w14:paraId="251F7CB0" w14:textId="77777777" w:rsidTr="00296205">
        <w:tc>
          <w:tcPr>
            <w:tcW w:w="4672" w:type="dxa"/>
          </w:tcPr>
          <w:p w14:paraId="519EABC2" w14:textId="77777777" w:rsidR="004E1991" w:rsidRDefault="004E1991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4F300FE3" w14:textId="77777777" w:rsidR="004E1991" w:rsidRDefault="004E1991" w:rsidP="00296205">
            <w:r>
              <w:t xml:space="preserve">  1-й сегмент</w:t>
            </w:r>
          </w:p>
          <w:p w14:paraId="01DE4C36" w14:textId="468FA904" w:rsidR="004E1991" w:rsidRDefault="004E1991" w:rsidP="00296205">
            <w:r>
              <w:t xml:space="preserve">  2-й сегмент</w:t>
            </w:r>
          </w:p>
          <w:p w14:paraId="1053CF3B" w14:textId="7E6D8542" w:rsidR="004E1991" w:rsidRDefault="004E1991" w:rsidP="00296205">
            <w:r>
              <w:t xml:space="preserve">  3-й сегмент</w:t>
            </w:r>
          </w:p>
          <w:p w14:paraId="481E77CD" w14:textId="723B66AF" w:rsidR="004E1991" w:rsidRDefault="004E1991" w:rsidP="00296205">
            <w:r>
              <w:t xml:space="preserve">  4-й сегмент</w:t>
            </w:r>
          </w:p>
        </w:tc>
        <w:tc>
          <w:tcPr>
            <w:tcW w:w="4673" w:type="dxa"/>
          </w:tcPr>
          <w:p w14:paraId="53E6D88D" w14:textId="77777777" w:rsidR="004E1991" w:rsidRDefault="004E1991" w:rsidP="00296205"/>
          <w:p w14:paraId="5A0E8B56" w14:textId="5EE24BA0" w:rsidR="004E1991" w:rsidRDefault="004E1991" w:rsidP="00296205">
            <w:r>
              <w:t>Пациенты с острой болью</w:t>
            </w:r>
          </w:p>
          <w:p w14:paraId="7B045494" w14:textId="2C3BFD9D" w:rsidR="004E1991" w:rsidRDefault="004E1991" w:rsidP="00296205">
            <w:r>
              <w:t>Плановые пациенты</w:t>
            </w:r>
          </w:p>
          <w:p w14:paraId="2F153DF2" w14:textId="06FA46B9" w:rsidR="004E1991" w:rsidRDefault="004E1991" w:rsidP="00296205">
            <w:r>
              <w:t>Обед</w:t>
            </w:r>
          </w:p>
          <w:p w14:paraId="702DB902" w14:textId="4A9E1EED" w:rsidR="004E1991" w:rsidRDefault="004E1991" w:rsidP="00296205">
            <w:r>
              <w:t>Таймер</w:t>
            </w:r>
          </w:p>
        </w:tc>
      </w:tr>
      <w:tr w:rsidR="004E1991" w14:paraId="57609268" w14:textId="77777777" w:rsidTr="00296205">
        <w:tc>
          <w:tcPr>
            <w:tcW w:w="4672" w:type="dxa"/>
          </w:tcPr>
          <w:p w14:paraId="43FF2243" w14:textId="77777777" w:rsidR="004E1991" w:rsidRDefault="004E1991" w:rsidP="00296205">
            <w:r>
              <w:t>Очереди:</w:t>
            </w:r>
          </w:p>
          <w:p w14:paraId="2DD23244" w14:textId="77777777" w:rsidR="004E1991" w:rsidRDefault="004E1991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73DF30F1" w14:textId="77777777" w:rsidR="004E1991" w:rsidRDefault="004E1991" w:rsidP="00296205"/>
          <w:p w14:paraId="54659060" w14:textId="2B75BD66" w:rsidR="004E1991" w:rsidRDefault="004E1991" w:rsidP="00296205">
            <w:r>
              <w:t xml:space="preserve">Очередь для </w:t>
            </w:r>
            <w:r w:rsidR="00AC3FB5">
              <w:t xml:space="preserve">сбора статистики для </w:t>
            </w:r>
            <w:r>
              <w:t>всех приходящих к стоматологу</w:t>
            </w:r>
          </w:p>
        </w:tc>
      </w:tr>
      <w:tr w:rsidR="004E1991" w14:paraId="42D27B51" w14:textId="77777777" w:rsidTr="00296205">
        <w:tc>
          <w:tcPr>
            <w:tcW w:w="4672" w:type="dxa"/>
          </w:tcPr>
          <w:p w14:paraId="2EDD9053" w14:textId="77777777" w:rsidR="004E1991" w:rsidRDefault="004E1991" w:rsidP="00296205">
            <w:r>
              <w:t>Приборы:</w:t>
            </w:r>
          </w:p>
          <w:p w14:paraId="04F69340" w14:textId="77777777" w:rsidR="004E1991" w:rsidRPr="006F3953" w:rsidRDefault="004E1991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027BC297" w14:textId="77777777" w:rsidR="004E1991" w:rsidRDefault="004E1991" w:rsidP="00296205"/>
          <w:p w14:paraId="60E4C124" w14:textId="2FD36123" w:rsidR="004E1991" w:rsidRDefault="004E1991" w:rsidP="00296205">
            <w:r>
              <w:t>Стоматолог</w:t>
            </w:r>
          </w:p>
        </w:tc>
      </w:tr>
    </w:tbl>
    <w:p w14:paraId="262AC39A" w14:textId="77777777" w:rsidR="004E1991" w:rsidRDefault="004E1991" w:rsidP="0005466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217" w14:paraId="52327F55" w14:textId="77777777" w:rsidTr="00160217">
        <w:tc>
          <w:tcPr>
            <w:tcW w:w="4672" w:type="dxa"/>
            <w:hideMark/>
          </w:tcPr>
          <w:p w14:paraId="43A16911" w14:textId="77777777" w:rsidR="00160217" w:rsidRDefault="00160217">
            <w:pPr>
              <w:rPr>
                <w:lang w:val="en-US" w:eastAsia="en-US"/>
              </w:rPr>
            </w:pPr>
            <w:r>
              <w:rPr>
                <w:lang w:eastAsia="en-US"/>
              </w:rPr>
              <w:t>Блок схема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4673" w:type="dxa"/>
            <w:hideMark/>
          </w:tcPr>
          <w:p w14:paraId="22487EBB" w14:textId="77777777" w:rsidR="00160217" w:rsidRDefault="00160217">
            <w:pPr>
              <w:rPr>
                <w:lang w:val="en-US"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  <w:r>
              <w:rPr>
                <w:lang w:val="en-US" w:eastAsia="en-US"/>
              </w:rPr>
              <w:t>:</w:t>
            </w:r>
          </w:p>
        </w:tc>
      </w:tr>
      <w:tr w:rsidR="00160217" w14:paraId="05A4C24F" w14:textId="77777777" w:rsidTr="00160217">
        <w:tc>
          <w:tcPr>
            <w:tcW w:w="4672" w:type="dxa"/>
            <w:hideMark/>
          </w:tcPr>
          <w:p w14:paraId="764BD0F1" w14:textId="77777777" w:rsidR="00160217" w:rsidRDefault="001602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3" w:type="dxa"/>
          </w:tcPr>
          <w:p w14:paraId="559BB16C" w14:textId="77777777" w:rsidR="00160217" w:rsidRDefault="00160217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50F27073" w14:textId="77777777" w:rsidR="00160217" w:rsidRDefault="00160217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7FD0BB0C" w14:textId="77777777" w:rsidR="00160217" w:rsidRDefault="00160217">
            <w:pPr>
              <w:rPr>
                <w:lang w:eastAsia="en-US"/>
              </w:rPr>
            </w:pPr>
          </w:p>
        </w:tc>
      </w:tr>
    </w:tbl>
    <w:p w14:paraId="735F8E48" w14:textId="77777777" w:rsidR="00C030A9" w:rsidRPr="004D48D5" w:rsidRDefault="00C030A9" w:rsidP="00C030A9">
      <w:r>
        <w:rPr>
          <w:lang w:val="en-US"/>
        </w:rPr>
        <w:t>Report</w:t>
      </w:r>
      <w:r w:rsidRPr="004D48D5">
        <w:t>:</w:t>
      </w:r>
    </w:p>
    <w:p w14:paraId="33E26455" w14:textId="1F819825" w:rsidR="00C030A9" w:rsidRDefault="00C030A9" w:rsidP="00C030A9">
      <w:pPr>
        <w:rPr>
          <w:noProof/>
        </w:rPr>
      </w:pPr>
      <w:r w:rsidRPr="004D48D5">
        <w:rPr>
          <w:noProof/>
          <w:highlight w:val="yellow"/>
        </w:rPr>
        <w:lastRenderedPageBreak/>
        <w:t>СКРИН</w:t>
      </w:r>
    </w:p>
    <w:p w14:paraId="49B6945D" w14:textId="1AE02ABA" w:rsidR="00C030A9" w:rsidRPr="004D48D5" w:rsidRDefault="00C030A9" w:rsidP="00C030A9">
      <w:bookmarkStart w:id="1" w:name="_Hlk119892100"/>
      <w:r w:rsidRPr="00C030A9">
        <w:rPr>
          <w:noProof/>
          <w:highlight w:val="yellow"/>
        </w:rPr>
        <w:t>Вывод</w:t>
      </w:r>
    </w:p>
    <w:bookmarkEnd w:id="1"/>
    <w:p w14:paraId="28802C74" w14:textId="77777777" w:rsidR="00C030A9" w:rsidRDefault="00C030A9" w:rsidP="00054663"/>
    <w:p w14:paraId="38EE0D50" w14:textId="420887B5" w:rsidR="00C030A9" w:rsidRDefault="00C030A9" w:rsidP="00054663">
      <w:r>
        <w:t xml:space="preserve">2.В библиотеку университета, где работает один библиотекарь, приходят студенты каждые (t1) мин. и каждые (t2) мин. заходят преподаватели. Преподаватели обладают правом приоритетного обслуживания. Обслуживание длится (t3) мин. Библиотека начинает работу в 8.00 часов утра, а заканчивает — в 18.00. В 12.00 библиотека закрывается на обед на 1 час, кроме того, в библиотеке есть два 15 минутных технических перерыва — в 10.00 и в 15.00. Промоделируйте работу библиотеки за 1 рабочий день. Перерывы начинаются вовремя, несмотря на состав и длину очереди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FB5" w14:paraId="6EDD58EA" w14:textId="77777777" w:rsidTr="00296205">
        <w:tc>
          <w:tcPr>
            <w:tcW w:w="4672" w:type="dxa"/>
          </w:tcPr>
          <w:p w14:paraId="44555464" w14:textId="77777777" w:rsidR="00AC3FB5" w:rsidRDefault="00AC3FB5" w:rsidP="0029620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18936290" w14:textId="77777777" w:rsidR="00AC3FB5" w:rsidRDefault="00AC3FB5" w:rsidP="00296205">
            <w:r>
              <w:t xml:space="preserve">  1-й сегмент</w:t>
            </w:r>
          </w:p>
          <w:p w14:paraId="6938E6CE" w14:textId="77777777" w:rsidR="00AC3FB5" w:rsidRDefault="00AC3FB5" w:rsidP="00296205">
            <w:r>
              <w:t xml:space="preserve">  2-й сегмент</w:t>
            </w:r>
          </w:p>
          <w:p w14:paraId="46FB6B64" w14:textId="3BB5D248" w:rsidR="00AC3FB5" w:rsidRDefault="00AC3FB5" w:rsidP="00296205">
            <w:r>
              <w:t xml:space="preserve">  3-й сегмент</w:t>
            </w:r>
          </w:p>
          <w:p w14:paraId="4950E082" w14:textId="484B754D" w:rsidR="00AC3FB5" w:rsidRDefault="00AC3FB5" w:rsidP="00296205">
            <w:r>
              <w:t xml:space="preserve">  4-й сегмент</w:t>
            </w:r>
          </w:p>
          <w:p w14:paraId="3653AD27" w14:textId="4E11114D" w:rsidR="00AC3FB5" w:rsidRDefault="00AC3FB5" w:rsidP="00296205">
            <w:r>
              <w:t xml:space="preserve">  5-й сегмент</w:t>
            </w:r>
          </w:p>
        </w:tc>
        <w:tc>
          <w:tcPr>
            <w:tcW w:w="4673" w:type="dxa"/>
          </w:tcPr>
          <w:p w14:paraId="43267222" w14:textId="77777777" w:rsidR="00AC3FB5" w:rsidRDefault="00AC3FB5" w:rsidP="00296205"/>
          <w:p w14:paraId="34F54856" w14:textId="570B6922" w:rsidR="00AC3FB5" w:rsidRDefault="00AC3FB5" w:rsidP="00296205">
            <w:r>
              <w:t>Студенты</w:t>
            </w:r>
          </w:p>
          <w:p w14:paraId="40E4D7BF" w14:textId="5DDE7EDD" w:rsidR="00AC3FB5" w:rsidRDefault="00AC3FB5" w:rsidP="00296205">
            <w:r>
              <w:t>Преподаватели</w:t>
            </w:r>
          </w:p>
          <w:p w14:paraId="26357F53" w14:textId="11DFF48D" w:rsidR="00AC3FB5" w:rsidRDefault="00AC3FB5" w:rsidP="00296205">
            <w:r>
              <w:t>Обед</w:t>
            </w:r>
          </w:p>
          <w:p w14:paraId="57B57613" w14:textId="28C0DCC6" w:rsidR="00AC3FB5" w:rsidRDefault="00AC3FB5" w:rsidP="00296205">
            <w:r>
              <w:t>Технический перерыв</w:t>
            </w:r>
          </w:p>
          <w:p w14:paraId="6D624AD2" w14:textId="77777777" w:rsidR="00AC3FB5" w:rsidRDefault="00AC3FB5" w:rsidP="00296205">
            <w:r>
              <w:t>Таймер</w:t>
            </w:r>
          </w:p>
        </w:tc>
      </w:tr>
      <w:tr w:rsidR="00AC3FB5" w14:paraId="2E8BC58F" w14:textId="77777777" w:rsidTr="00296205">
        <w:tc>
          <w:tcPr>
            <w:tcW w:w="4672" w:type="dxa"/>
          </w:tcPr>
          <w:p w14:paraId="3CA90850" w14:textId="77777777" w:rsidR="00AC3FB5" w:rsidRDefault="00AC3FB5" w:rsidP="00296205">
            <w:r>
              <w:t>Очереди:</w:t>
            </w:r>
          </w:p>
          <w:p w14:paraId="3BB0AFEB" w14:textId="77777777" w:rsidR="00AC3FB5" w:rsidRDefault="00AC3FB5" w:rsidP="00296205">
            <w:r>
              <w:t xml:space="preserve">   </w:t>
            </w:r>
            <w:r w:rsidRPr="00DA41C0">
              <w:rPr>
                <w:highlight w:val="yellow"/>
              </w:rPr>
              <w:t xml:space="preserve">НАЗВАНИЕ ИЗ БЛОКА </w:t>
            </w:r>
            <w:r w:rsidRPr="00DA41C0">
              <w:rPr>
                <w:highlight w:val="yellow"/>
                <w:lang w:val="en-US"/>
              </w:rPr>
              <w:t>QUEUE</w:t>
            </w:r>
          </w:p>
        </w:tc>
        <w:tc>
          <w:tcPr>
            <w:tcW w:w="4673" w:type="dxa"/>
          </w:tcPr>
          <w:p w14:paraId="04598F75" w14:textId="77777777" w:rsidR="00AC3FB5" w:rsidRDefault="00AC3FB5" w:rsidP="00296205"/>
          <w:p w14:paraId="7AE1411C" w14:textId="60457B41" w:rsidR="00AC3FB5" w:rsidRDefault="00AC3FB5" w:rsidP="00296205">
            <w:r>
              <w:t>Очередь для сбора статистики для всех приходящих в библиотеку</w:t>
            </w:r>
          </w:p>
        </w:tc>
      </w:tr>
      <w:tr w:rsidR="00AC3FB5" w14:paraId="68013422" w14:textId="77777777" w:rsidTr="00296205">
        <w:tc>
          <w:tcPr>
            <w:tcW w:w="4672" w:type="dxa"/>
          </w:tcPr>
          <w:p w14:paraId="4326D87D" w14:textId="77777777" w:rsidR="00AC3FB5" w:rsidRDefault="00AC3FB5" w:rsidP="00296205">
            <w:r>
              <w:t>Приборы:</w:t>
            </w:r>
          </w:p>
          <w:p w14:paraId="444C0F92" w14:textId="77777777" w:rsidR="00AC3FB5" w:rsidRPr="006F3953" w:rsidRDefault="00AC3FB5" w:rsidP="00296205">
            <w:r>
              <w:t xml:space="preserve">   </w:t>
            </w:r>
            <w:r w:rsidRPr="006F3953">
              <w:rPr>
                <w:highlight w:val="yellow"/>
              </w:rPr>
              <w:t xml:space="preserve">НАЗВАНИЕ ИЗ БЛОКА </w:t>
            </w:r>
            <w:r w:rsidRPr="006F3953">
              <w:rPr>
                <w:highlight w:val="yellow"/>
                <w:lang w:val="en-US"/>
              </w:rPr>
              <w:t>SEIZE</w:t>
            </w:r>
          </w:p>
        </w:tc>
        <w:tc>
          <w:tcPr>
            <w:tcW w:w="4673" w:type="dxa"/>
          </w:tcPr>
          <w:p w14:paraId="34FE3DEA" w14:textId="77777777" w:rsidR="00AC3FB5" w:rsidRDefault="00AC3FB5" w:rsidP="00296205"/>
          <w:p w14:paraId="189A06BD" w14:textId="7D76C31A" w:rsidR="00AC3FB5" w:rsidRDefault="00AC3FB5" w:rsidP="00296205">
            <w:r>
              <w:t>Библиотека</w:t>
            </w:r>
          </w:p>
        </w:tc>
      </w:tr>
    </w:tbl>
    <w:p w14:paraId="5C4B003F" w14:textId="77777777" w:rsidR="00AC3FB5" w:rsidRDefault="00AC3FB5" w:rsidP="0005466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60217" w14:paraId="0B076ABC" w14:textId="77777777" w:rsidTr="00160217">
        <w:tc>
          <w:tcPr>
            <w:tcW w:w="4672" w:type="dxa"/>
            <w:hideMark/>
          </w:tcPr>
          <w:p w14:paraId="084DC350" w14:textId="77777777" w:rsidR="00160217" w:rsidRDefault="00160217">
            <w:pPr>
              <w:rPr>
                <w:lang w:val="en-US" w:eastAsia="en-US"/>
              </w:rPr>
            </w:pPr>
            <w:r>
              <w:rPr>
                <w:lang w:eastAsia="en-US"/>
              </w:rPr>
              <w:t>Блок схема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4673" w:type="dxa"/>
            <w:hideMark/>
          </w:tcPr>
          <w:p w14:paraId="2A4A9A1F" w14:textId="77777777" w:rsidR="00160217" w:rsidRDefault="00160217">
            <w:pPr>
              <w:rPr>
                <w:lang w:val="en-US" w:eastAsia="en-US"/>
              </w:rPr>
            </w:pPr>
            <w:r>
              <w:rPr>
                <w:lang w:eastAsia="en-US"/>
              </w:rPr>
              <w:t>Ко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рограммы</w:t>
            </w:r>
            <w:r>
              <w:rPr>
                <w:lang w:val="en-US" w:eastAsia="en-US"/>
              </w:rPr>
              <w:t>:</w:t>
            </w:r>
          </w:p>
        </w:tc>
      </w:tr>
      <w:tr w:rsidR="00160217" w14:paraId="7A068B06" w14:textId="77777777" w:rsidTr="00160217">
        <w:tc>
          <w:tcPr>
            <w:tcW w:w="4672" w:type="dxa"/>
            <w:hideMark/>
          </w:tcPr>
          <w:p w14:paraId="36966F1C" w14:textId="77777777" w:rsidR="00160217" w:rsidRDefault="001602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73" w:type="dxa"/>
          </w:tcPr>
          <w:p w14:paraId="44316395" w14:textId="77777777" w:rsidR="00160217" w:rsidRDefault="00160217">
            <w:pPr>
              <w:ind w:left="3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  <w:p w14:paraId="35C61FE0" w14:textId="77777777" w:rsidR="00160217" w:rsidRDefault="00160217">
            <w:pPr>
              <w:ind w:left="319"/>
              <w:rPr>
                <w:rFonts w:eastAsiaTheme="minorHAnsi"/>
                <w:szCs w:val="28"/>
                <w:lang w:eastAsia="en-US"/>
              </w:rPr>
            </w:pPr>
          </w:p>
          <w:p w14:paraId="0CC19890" w14:textId="77777777" w:rsidR="00160217" w:rsidRDefault="00160217">
            <w:pPr>
              <w:rPr>
                <w:lang w:eastAsia="en-US"/>
              </w:rPr>
            </w:pPr>
          </w:p>
        </w:tc>
      </w:tr>
    </w:tbl>
    <w:p w14:paraId="0538E45C" w14:textId="77777777" w:rsidR="00054663" w:rsidRPr="004D48D5" w:rsidRDefault="00054663" w:rsidP="00054663">
      <w:r>
        <w:rPr>
          <w:lang w:val="en-US"/>
        </w:rPr>
        <w:t>Report</w:t>
      </w:r>
      <w:r w:rsidRPr="004D48D5">
        <w:t>:</w:t>
      </w:r>
    </w:p>
    <w:p w14:paraId="729D4B93" w14:textId="77777777" w:rsidR="00054663" w:rsidRPr="004D48D5" w:rsidRDefault="00054663" w:rsidP="00054663">
      <w:r w:rsidRPr="004D48D5">
        <w:rPr>
          <w:noProof/>
          <w:highlight w:val="yellow"/>
        </w:rPr>
        <w:t>СКРИН</w:t>
      </w:r>
    </w:p>
    <w:p w14:paraId="71F96CFB" w14:textId="77777777" w:rsidR="00C030A9" w:rsidRPr="004D48D5" w:rsidRDefault="00C030A9" w:rsidP="00C030A9">
      <w:r w:rsidRPr="00C030A9">
        <w:rPr>
          <w:noProof/>
          <w:highlight w:val="yellow"/>
        </w:rPr>
        <w:t>Вывод</w:t>
      </w:r>
    </w:p>
    <w:p w14:paraId="38015636" w14:textId="5D4C8A3B" w:rsidR="00842782" w:rsidRDefault="00842782" w:rsidP="00842782"/>
    <w:p w14:paraId="01586935" w14:textId="4E0767FE" w:rsidR="00035D49" w:rsidRPr="00035D49" w:rsidRDefault="00035D49" w:rsidP="00054663">
      <w:pPr>
        <w:rPr>
          <w:rFonts w:ascii="Courier New" w:hAnsi="Courier New" w:cs="Courier New"/>
          <w:sz w:val="20"/>
        </w:rPr>
      </w:pPr>
    </w:p>
    <w:sectPr w:rsidR="00035D49" w:rsidRPr="0003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54663"/>
    <w:rsid w:val="00071E35"/>
    <w:rsid w:val="0012421E"/>
    <w:rsid w:val="00160217"/>
    <w:rsid w:val="001E05AE"/>
    <w:rsid w:val="002124A3"/>
    <w:rsid w:val="002621AD"/>
    <w:rsid w:val="002D0DF8"/>
    <w:rsid w:val="00335571"/>
    <w:rsid w:val="00386C95"/>
    <w:rsid w:val="003E0E66"/>
    <w:rsid w:val="004E1991"/>
    <w:rsid w:val="005E5A3A"/>
    <w:rsid w:val="00656513"/>
    <w:rsid w:val="006A1018"/>
    <w:rsid w:val="006D6D2C"/>
    <w:rsid w:val="00733327"/>
    <w:rsid w:val="008029A2"/>
    <w:rsid w:val="008116F8"/>
    <w:rsid w:val="008224F5"/>
    <w:rsid w:val="00842782"/>
    <w:rsid w:val="00947D88"/>
    <w:rsid w:val="00987CBD"/>
    <w:rsid w:val="009D6A40"/>
    <w:rsid w:val="00A31A7B"/>
    <w:rsid w:val="00AC3FB5"/>
    <w:rsid w:val="00B30B05"/>
    <w:rsid w:val="00B7309A"/>
    <w:rsid w:val="00BF21A4"/>
    <w:rsid w:val="00C030A9"/>
    <w:rsid w:val="00C340CD"/>
    <w:rsid w:val="00C57DD5"/>
    <w:rsid w:val="00CF216A"/>
    <w:rsid w:val="00D16FB9"/>
    <w:rsid w:val="00DD0A36"/>
    <w:rsid w:val="00DD4621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4E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8</cp:revision>
  <dcterms:created xsi:type="dcterms:W3CDTF">2022-11-20T23:58:00Z</dcterms:created>
  <dcterms:modified xsi:type="dcterms:W3CDTF">2022-11-22T04:13:00Z</dcterms:modified>
</cp:coreProperties>
</file>